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9" w:rsidRPr="008767EF" w:rsidRDefault="00F922E9" w:rsidP="001765A5">
      <w:pPr>
        <w:pStyle w:val="af0"/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0D5D16" w:rsidRPr="00B636F2" w:rsidRDefault="00B636F2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  <w:r>
        <w:rPr>
          <w:sz w:val="24"/>
          <w:szCs w:val="24"/>
        </w:rPr>
        <w:t>17.01.2020                                                                                                                            № 77</w:t>
      </w:r>
    </w:p>
    <w:p w:rsidR="007C383E" w:rsidRDefault="007C383E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</w:p>
    <w:p w:rsidR="007C383E" w:rsidRDefault="007C383E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</w:p>
    <w:p w:rsidR="000D5D16" w:rsidRDefault="000D5D16" w:rsidP="000D5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  изменений   в    постановление </w:t>
      </w:r>
    </w:p>
    <w:p w:rsidR="000D5D16" w:rsidRDefault="000D5D16" w:rsidP="000D5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19.09.2017  № 3350</w:t>
      </w:r>
    </w:p>
    <w:p w:rsidR="000D5D16" w:rsidRPr="00DE395D" w:rsidRDefault="000D5D16" w:rsidP="000D5D16">
      <w:pPr>
        <w:pStyle w:val="af6"/>
        <w:tabs>
          <w:tab w:val="left" w:pos="0"/>
          <w:tab w:val="left" w:pos="5670"/>
        </w:tabs>
        <w:ind w:left="0"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целевой программы «Развитие субъектов малого             и среднего предпринимательства Ярославского муниципального района                  на 2015-2019</w:t>
      </w:r>
      <w:r w:rsidR="00433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ы» </w:t>
      </w:r>
      <w:r w:rsidRPr="00E92C80">
        <w:rPr>
          <w:b/>
          <w:sz w:val="28"/>
          <w:szCs w:val="28"/>
        </w:rPr>
        <w:t>в новой редакции»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0D5D16" w:rsidRPr="00630F67" w:rsidRDefault="009B7460" w:rsidP="000D5D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B7460">
        <w:rPr>
          <w:b/>
          <w:sz w:val="28"/>
          <w:szCs w:val="28"/>
        </w:rPr>
        <w:t xml:space="preserve"> </w:t>
      </w:r>
      <w:r w:rsidR="000D5D16" w:rsidRPr="0032125D">
        <w:rPr>
          <w:sz w:val="28"/>
          <w:szCs w:val="28"/>
        </w:rPr>
        <w:t>В с</w:t>
      </w:r>
      <w:r w:rsidR="005A32E4">
        <w:rPr>
          <w:sz w:val="28"/>
          <w:szCs w:val="28"/>
        </w:rPr>
        <w:t>вязи с переходом территориальных органов Росстата                                       на централизованную обработку статических данных и отсутствием показателей в Федеральном плане статистических работ</w:t>
      </w:r>
      <w:r w:rsidR="000D5D16" w:rsidRPr="0032125D">
        <w:t xml:space="preserve">, </w:t>
      </w:r>
      <w:r w:rsidR="000D5D16" w:rsidRPr="0032125D">
        <w:rPr>
          <w:sz w:val="28"/>
          <w:szCs w:val="28"/>
        </w:rPr>
        <w:t xml:space="preserve">Администрация района     </w:t>
      </w:r>
      <w:proofErr w:type="gramStart"/>
      <w:r w:rsidR="000D5D16" w:rsidRPr="0032125D">
        <w:rPr>
          <w:b/>
          <w:bCs/>
          <w:sz w:val="28"/>
          <w:szCs w:val="28"/>
        </w:rPr>
        <w:t>п</w:t>
      </w:r>
      <w:proofErr w:type="gramEnd"/>
      <w:r w:rsidR="000D5D16" w:rsidRPr="0032125D">
        <w:rPr>
          <w:b/>
          <w:bCs/>
          <w:sz w:val="28"/>
          <w:szCs w:val="28"/>
        </w:rPr>
        <w:t xml:space="preserve"> о с т а н о в л я е т:</w:t>
      </w:r>
    </w:p>
    <w:p w:rsidR="000D5D16" w:rsidRPr="00453DAA" w:rsidRDefault="000D5D16" w:rsidP="000D5D16">
      <w:pPr>
        <w:pStyle w:val="af0"/>
        <w:tabs>
          <w:tab w:val="left" w:pos="426"/>
        </w:tabs>
        <w:spacing w:after="0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453D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453DAA">
        <w:rPr>
          <w:sz w:val="28"/>
          <w:szCs w:val="28"/>
        </w:rPr>
        <w:t xml:space="preserve"> изменения</w:t>
      </w:r>
      <w:r w:rsidRPr="00453DAA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муниципальную целевую</w:t>
      </w:r>
      <w:r w:rsidRPr="00453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453D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                субъектов малого и среднего предпринимательства </w:t>
      </w:r>
      <w:r w:rsidRPr="00453DAA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453D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453D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3DAA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453DAA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453D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</w:t>
      </w:r>
      <w:r w:rsidRPr="00453DAA">
        <w:rPr>
          <w:bCs/>
          <w:sz w:val="28"/>
          <w:szCs w:val="28"/>
        </w:rPr>
        <w:t>Ярос</w:t>
      </w:r>
      <w:r>
        <w:rPr>
          <w:bCs/>
          <w:sz w:val="28"/>
          <w:szCs w:val="28"/>
        </w:rPr>
        <w:t xml:space="preserve">лавского муниципального района </w:t>
      </w:r>
      <w:r>
        <w:rPr>
          <w:sz w:val="28"/>
          <w:szCs w:val="28"/>
        </w:rPr>
        <w:t>от 19.09</w:t>
      </w:r>
      <w:r w:rsidRPr="00453DAA">
        <w:rPr>
          <w:sz w:val="28"/>
          <w:szCs w:val="28"/>
        </w:rPr>
        <w:t>.</w:t>
      </w:r>
      <w:r>
        <w:rPr>
          <w:sz w:val="28"/>
          <w:szCs w:val="28"/>
        </w:rPr>
        <w:t>2017 № 3350, согласно приложению.</w:t>
      </w:r>
    </w:p>
    <w:p w:rsidR="000D5D16" w:rsidRPr="001F4644" w:rsidRDefault="000D5D16" w:rsidP="000D5D16">
      <w:pPr>
        <w:ind w:firstLine="426"/>
        <w:jc w:val="both"/>
        <w:rPr>
          <w:sz w:val="28"/>
        </w:rPr>
      </w:pPr>
      <w:r w:rsidRPr="001F4644">
        <w:rPr>
          <w:sz w:val="28"/>
        </w:rPr>
        <w:t>2. Опубликовать постановление в газете «</w:t>
      </w:r>
      <w:proofErr w:type="gramStart"/>
      <w:r w:rsidRPr="001F4644">
        <w:rPr>
          <w:sz w:val="28"/>
        </w:rPr>
        <w:t>Ярославский</w:t>
      </w:r>
      <w:proofErr w:type="gramEnd"/>
      <w:r w:rsidRPr="001F4644">
        <w:rPr>
          <w:sz w:val="28"/>
        </w:rPr>
        <w:t xml:space="preserve">  </w:t>
      </w:r>
      <w:proofErr w:type="spellStart"/>
      <w:r w:rsidRPr="001F4644">
        <w:rPr>
          <w:sz w:val="28"/>
        </w:rPr>
        <w:t>агрокурьер</w:t>
      </w:r>
      <w:proofErr w:type="spellEnd"/>
      <w:r w:rsidRPr="001F4644">
        <w:rPr>
          <w:sz w:val="28"/>
        </w:rPr>
        <w:t xml:space="preserve">» </w:t>
      </w:r>
      <w:r>
        <w:rPr>
          <w:sz w:val="28"/>
        </w:rPr>
        <w:t xml:space="preserve">             </w:t>
      </w:r>
      <w:r w:rsidRPr="001F4644">
        <w:rPr>
          <w:sz w:val="28"/>
        </w:rPr>
        <w:t>и разместить на официальном сайте Администрации Ярославского муниципального района.</w:t>
      </w:r>
    </w:p>
    <w:p w:rsidR="000D5D16" w:rsidRPr="001F4644" w:rsidRDefault="000D5D16" w:rsidP="000D5D1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1F4644">
        <w:rPr>
          <w:sz w:val="28"/>
        </w:rPr>
        <w:t>3.  Постановление вступает в силу с</w:t>
      </w:r>
      <w:r>
        <w:rPr>
          <w:sz w:val="28"/>
        </w:rPr>
        <w:t>о дня официального опубликования</w:t>
      </w:r>
      <w:r w:rsidRPr="001F4644">
        <w:rPr>
          <w:sz w:val="28"/>
        </w:rPr>
        <w:t>.</w:t>
      </w:r>
    </w:p>
    <w:p w:rsidR="000D5D16" w:rsidRDefault="000D5D16" w:rsidP="000D5D16">
      <w:pPr>
        <w:jc w:val="both"/>
        <w:rPr>
          <w:sz w:val="28"/>
        </w:rPr>
      </w:pPr>
    </w:p>
    <w:p w:rsidR="000D5D16" w:rsidRDefault="000D5D16" w:rsidP="000D5D16">
      <w:pPr>
        <w:jc w:val="both"/>
        <w:rPr>
          <w:sz w:val="28"/>
        </w:rPr>
      </w:pPr>
    </w:p>
    <w:p w:rsidR="000D5D16" w:rsidRDefault="000D5D16" w:rsidP="000D5D16">
      <w:pPr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Ярославского</w:t>
      </w:r>
      <w:proofErr w:type="gramEnd"/>
    </w:p>
    <w:p w:rsidR="000D5D16" w:rsidRDefault="000D5D16" w:rsidP="000D5D16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Н.В. Золотников </w:t>
      </w:r>
    </w:p>
    <w:p w:rsidR="003B2370" w:rsidRDefault="003B2370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C226C" w:rsidRDefault="000C226C" w:rsidP="000C226C">
      <w:pPr>
        <w:jc w:val="both"/>
        <w:rPr>
          <w:sz w:val="28"/>
        </w:rPr>
      </w:pPr>
      <w:bookmarkStart w:id="0" w:name="_GoBack"/>
      <w:bookmarkEnd w:id="0"/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A44C3D" w:rsidRDefault="00A44C3D" w:rsidP="007C383E">
      <w:pPr>
        <w:rPr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/>
    <w:p w:rsidR="00C10924" w:rsidRDefault="00C10924" w:rsidP="0019558F">
      <w:pPr>
        <w:ind w:left="5670"/>
        <w:rPr>
          <w:sz w:val="28"/>
          <w:szCs w:val="28"/>
        </w:rPr>
        <w:sectPr w:rsidR="00C10924" w:rsidSect="005E5E90">
          <w:headerReference w:type="even" r:id="rId10"/>
          <w:headerReference w:type="default" r:id="rId11"/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13"/>
      </w:tblGrid>
      <w:tr w:rsidR="000D5D16" w:rsidRPr="00B530B8" w:rsidTr="000D5D16">
        <w:trPr>
          <w:jc w:val="right"/>
        </w:trPr>
        <w:tc>
          <w:tcPr>
            <w:tcW w:w="2913" w:type="dxa"/>
          </w:tcPr>
          <w:p w:rsidR="000D5D16" w:rsidRPr="00B636F2" w:rsidRDefault="000D5D16" w:rsidP="000D5D16">
            <w:pPr>
              <w:rPr>
                <w:bCs/>
                <w:sz w:val="26"/>
                <w:szCs w:val="26"/>
              </w:rPr>
            </w:pPr>
            <w:r w:rsidRPr="00B636F2">
              <w:rPr>
                <w:bCs/>
                <w:sz w:val="26"/>
                <w:szCs w:val="26"/>
              </w:rPr>
              <w:lastRenderedPageBreak/>
              <w:t>ПРИЛОЖЕНИЕ                                    к постановлению                                              Ад</w:t>
            </w:r>
            <w:r w:rsidR="00B636F2">
              <w:rPr>
                <w:bCs/>
                <w:sz w:val="26"/>
                <w:szCs w:val="26"/>
              </w:rPr>
              <w:t>министрации ЯМР              от 17.01.2020  № 77</w:t>
            </w:r>
          </w:p>
          <w:p w:rsidR="000D5D16" w:rsidRPr="00B530B8" w:rsidRDefault="000D5D16" w:rsidP="000D5D1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D5D16" w:rsidRPr="00B636F2" w:rsidRDefault="000D5D16" w:rsidP="00B636F2">
      <w:pPr>
        <w:jc w:val="center"/>
        <w:rPr>
          <w:b/>
          <w:sz w:val="26"/>
          <w:szCs w:val="26"/>
        </w:rPr>
      </w:pPr>
      <w:r w:rsidRPr="00B636F2">
        <w:rPr>
          <w:b/>
          <w:sz w:val="26"/>
          <w:szCs w:val="26"/>
        </w:rPr>
        <w:t>ИЗМЕНЕНИЯ</w:t>
      </w:r>
    </w:p>
    <w:p w:rsidR="00B636F2" w:rsidRPr="00B636F2" w:rsidRDefault="000D5D16" w:rsidP="00B636F2">
      <w:pPr>
        <w:jc w:val="center"/>
        <w:rPr>
          <w:b/>
          <w:sz w:val="26"/>
          <w:szCs w:val="26"/>
        </w:rPr>
      </w:pPr>
      <w:r w:rsidRPr="00B636F2">
        <w:rPr>
          <w:b/>
          <w:sz w:val="26"/>
          <w:szCs w:val="26"/>
        </w:rPr>
        <w:t>в муниципальную целевую программу</w:t>
      </w:r>
    </w:p>
    <w:p w:rsidR="00B636F2" w:rsidRPr="00B636F2" w:rsidRDefault="000D5D16" w:rsidP="00B636F2">
      <w:pPr>
        <w:jc w:val="center"/>
        <w:rPr>
          <w:b/>
          <w:sz w:val="26"/>
          <w:szCs w:val="26"/>
        </w:rPr>
      </w:pPr>
      <w:r w:rsidRPr="00B636F2">
        <w:rPr>
          <w:b/>
          <w:sz w:val="26"/>
          <w:szCs w:val="26"/>
        </w:rPr>
        <w:t>«Развитие  субъекто</w:t>
      </w:r>
      <w:r w:rsidR="00B636F2" w:rsidRPr="00B636F2">
        <w:rPr>
          <w:b/>
          <w:sz w:val="26"/>
          <w:szCs w:val="26"/>
        </w:rPr>
        <w:t xml:space="preserve">в малого </w:t>
      </w:r>
      <w:r w:rsidRPr="00B636F2">
        <w:rPr>
          <w:b/>
          <w:sz w:val="26"/>
          <w:szCs w:val="26"/>
        </w:rPr>
        <w:t xml:space="preserve">и среднего предпринимательства  </w:t>
      </w:r>
    </w:p>
    <w:p w:rsidR="000D5D16" w:rsidRPr="00B636F2" w:rsidRDefault="000D5D16" w:rsidP="00B636F2">
      <w:pPr>
        <w:jc w:val="center"/>
        <w:rPr>
          <w:b/>
          <w:sz w:val="26"/>
          <w:szCs w:val="26"/>
        </w:rPr>
      </w:pPr>
      <w:r w:rsidRPr="00B636F2">
        <w:rPr>
          <w:b/>
          <w:sz w:val="26"/>
          <w:szCs w:val="26"/>
        </w:rPr>
        <w:t>Ярославского муниципального района</w:t>
      </w:r>
      <w:r w:rsidR="00B636F2" w:rsidRPr="00B636F2">
        <w:rPr>
          <w:b/>
          <w:sz w:val="26"/>
          <w:szCs w:val="26"/>
        </w:rPr>
        <w:t xml:space="preserve"> </w:t>
      </w:r>
      <w:r w:rsidRPr="00B636F2">
        <w:rPr>
          <w:b/>
          <w:sz w:val="26"/>
          <w:szCs w:val="26"/>
        </w:rPr>
        <w:t>на 2015-2019 годы»</w:t>
      </w:r>
    </w:p>
    <w:p w:rsidR="000D5D16" w:rsidRPr="00B636F2" w:rsidRDefault="000D5D16" w:rsidP="000D5D16">
      <w:pPr>
        <w:jc w:val="both"/>
        <w:rPr>
          <w:sz w:val="20"/>
          <w:szCs w:val="20"/>
        </w:rPr>
      </w:pPr>
    </w:p>
    <w:p w:rsidR="0019558F" w:rsidRPr="00B636F2" w:rsidRDefault="000D5D16" w:rsidP="00433171">
      <w:pPr>
        <w:widowControl w:val="0"/>
        <w:adjustRightInd w:val="0"/>
        <w:jc w:val="both"/>
        <w:rPr>
          <w:b/>
          <w:sz w:val="26"/>
          <w:szCs w:val="26"/>
        </w:rPr>
      </w:pPr>
      <w:r>
        <w:rPr>
          <w:sz w:val="28"/>
        </w:rPr>
        <w:t xml:space="preserve">      </w:t>
      </w:r>
      <w:r w:rsidRPr="00B636F2">
        <w:rPr>
          <w:sz w:val="26"/>
          <w:szCs w:val="26"/>
        </w:rPr>
        <w:t xml:space="preserve">1. </w:t>
      </w:r>
      <w:r w:rsidR="00433171" w:rsidRPr="00B636F2">
        <w:rPr>
          <w:sz w:val="26"/>
          <w:szCs w:val="26"/>
        </w:rPr>
        <w:t>Таблицу в р</w:t>
      </w:r>
      <w:r w:rsidR="00E37ABD" w:rsidRPr="00B636F2">
        <w:rPr>
          <w:sz w:val="26"/>
          <w:szCs w:val="26"/>
        </w:rPr>
        <w:t>а</w:t>
      </w:r>
      <w:r w:rsidRPr="00B636F2">
        <w:rPr>
          <w:sz w:val="26"/>
          <w:szCs w:val="26"/>
        </w:rPr>
        <w:t>здел</w:t>
      </w:r>
      <w:r w:rsidR="00433171" w:rsidRPr="00B636F2">
        <w:rPr>
          <w:sz w:val="26"/>
          <w:szCs w:val="26"/>
        </w:rPr>
        <w:t>е</w:t>
      </w:r>
      <w:r w:rsidRPr="00B636F2">
        <w:rPr>
          <w:sz w:val="26"/>
          <w:szCs w:val="26"/>
        </w:rPr>
        <w:t xml:space="preserve"> </w:t>
      </w:r>
      <w:r w:rsidR="00E37ABD" w:rsidRPr="00B636F2">
        <w:rPr>
          <w:sz w:val="26"/>
          <w:szCs w:val="26"/>
        </w:rPr>
        <w:t>8</w:t>
      </w:r>
      <w:r w:rsidRPr="00B636F2">
        <w:rPr>
          <w:sz w:val="26"/>
          <w:szCs w:val="26"/>
        </w:rPr>
        <w:t xml:space="preserve"> «</w:t>
      </w:r>
      <w:r w:rsidR="00E37ABD" w:rsidRPr="00B636F2">
        <w:rPr>
          <w:sz w:val="26"/>
          <w:szCs w:val="26"/>
        </w:rPr>
        <w:t xml:space="preserve">Целевые показатели, методика оценки   результативности и эффективности  реализации Программы» </w:t>
      </w:r>
      <w:r w:rsidRPr="00B636F2">
        <w:rPr>
          <w:sz w:val="26"/>
          <w:szCs w:val="26"/>
        </w:rPr>
        <w:t xml:space="preserve">изложить </w:t>
      </w:r>
      <w:r w:rsidR="00433171" w:rsidRPr="00B636F2">
        <w:rPr>
          <w:sz w:val="26"/>
          <w:szCs w:val="26"/>
        </w:rPr>
        <w:t xml:space="preserve">                    </w:t>
      </w:r>
      <w:r w:rsidRPr="00B636F2">
        <w:rPr>
          <w:sz w:val="26"/>
          <w:szCs w:val="26"/>
        </w:rPr>
        <w:t xml:space="preserve">в следующей редакции:  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038"/>
        <w:gridCol w:w="1135"/>
        <w:gridCol w:w="992"/>
        <w:gridCol w:w="994"/>
        <w:gridCol w:w="1004"/>
        <w:gridCol w:w="994"/>
        <w:gridCol w:w="915"/>
        <w:gridCol w:w="708"/>
      </w:tblGrid>
      <w:tr w:rsidR="005A32E4" w:rsidTr="00B636F2">
        <w:trPr>
          <w:trHeight w:val="4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316" w:rsidRPr="00B636F2" w:rsidRDefault="00534316" w:rsidP="00112F99">
            <w:pPr>
              <w:ind w:right="107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№</w:t>
            </w:r>
          </w:p>
          <w:p w:rsidR="00534316" w:rsidRPr="00B636F2" w:rsidRDefault="00534316" w:rsidP="00112F99">
            <w:pPr>
              <w:ind w:right="107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316" w:rsidRPr="00B636F2" w:rsidRDefault="00534316" w:rsidP="00112F99">
            <w:pPr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Показател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ABD" w:rsidRPr="00B636F2" w:rsidRDefault="00534316" w:rsidP="00112F99">
            <w:pPr>
              <w:ind w:left="-109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 xml:space="preserve">Значение </w:t>
            </w:r>
            <w:proofErr w:type="gramStart"/>
            <w:r w:rsidRPr="00B636F2">
              <w:rPr>
                <w:sz w:val="22"/>
                <w:szCs w:val="22"/>
              </w:rPr>
              <w:t>весового</w:t>
            </w:r>
            <w:proofErr w:type="gramEnd"/>
            <w:r w:rsidRPr="00B636F2">
              <w:rPr>
                <w:sz w:val="22"/>
                <w:szCs w:val="22"/>
              </w:rPr>
              <w:t xml:space="preserve">  </w:t>
            </w:r>
            <w:proofErr w:type="spellStart"/>
            <w:r w:rsidRPr="00B636F2">
              <w:rPr>
                <w:sz w:val="22"/>
                <w:szCs w:val="22"/>
              </w:rPr>
              <w:t>коэффици</w:t>
            </w:r>
            <w:proofErr w:type="spellEnd"/>
          </w:p>
          <w:p w:rsidR="00534316" w:rsidRPr="00B636F2" w:rsidRDefault="00534316" w:rsidP="00112F99">
            <w:pPr>
              <w:ind w:left="-109"/>
              <w:jc w:val="center"/>
              <w:rPr>
                <w:sz w:val="22"/>
                <w:szCs w:val="22"/>
              </w:rPr>
            </w:pPr>
            <w:proofErr w:type="spellStart"/>
            <w:r w:rsidRPr="00B636F2">
              <w:rPr>
                <w:sz w:val="22"/>
                <w:szCs w:val="22"/>
              </w:rPr>
              <w:t>ента</w:t>
            </w:r>
            <w:proofErr w:type="spellEnd"/>
            <w:r w:rsidRPr="00B636F2">
              <w:rPr>
                <w:sz w:val="22"/>
                <w:szCs w:val="22"/>
              </w:rPr>
              <w:t xml:space="preserve"> показа</w:t>
            </w:r>
          </w:p>
          <w:p w:rsidR="00534316" w:rsidRPr="00B636F2" w:rsidRDefault="00534316" w:rsidP="00112F99">
            <w:pPr>
              <w:ind w:left="-109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тел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16" w:rsidRPr="00B636F2" w:rsidRDefault="00534316" w:rsidP="00B636F2">
            <w:pPr>
              <w:ind w:left="-44" w:right="-47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Базовое значение</w:t>
            </w:r>
          </w:p>
          <w:p w:rsidR="00534316" w:rsidRPr="00B636F2" w:rsidRDefault="00534316" w:rsidP="00B636F2">
            <w:pPr>
              <w:ind w:left="-44" w:right="-47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на 01.01.15</w:t>
            </w:r>
          </w:p>
        </w:tc>
        <w:tc>
          <w:tcPr>
            <w:tcW w:w="22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316" w:rsidRPr="00B636F2" w:rsidRDefault="00534316" w:rsidP="00112F99">
            <w:pPr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Планируемое значение</w:t>
            </w:r>
          </w:p>
        </w:tc>
      </w:tr>
      <w:tr w:rsidR="005A32E4" w:rsidTr="00B636F2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B636F2" w:rsidRDefault="00534316" w:rsidP="00112F99">
            <w:pPr>
              <w:ind w:right="107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B636F2" w:rsidRDefault="00534316" w:rsidP="0011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636F2" w:rsidRDefault="00534316" w:rsidP="0011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636F2" w:rsidRDefault="00534316" w:rsidP="0011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16" w:rsidRPr="00B636F2" w:rsidRDefault="00534316" w:rsidP="00112F99">
            <w:pPr>
              <w:ind w:left="-111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на</w:t>
            </w:r>
          </w:p>
          <w:p w:rsidR="005A32E4" w:rsidRPr="00B636F2" w:rsidRDefault="00534316" w:rsidP="00112F99">
            <w:pPr>
              <w:ind w:left="-111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01.01.</w:t>
            </w:r>
          </w:p>
          <w:p w:rsidR="00534316" w:rsidRPr="00B636F2" w:rsidRDefault="005A32E4" w:rsidP="00112F99">
            <w:pPr>
              <w:ind w:left="-111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20</w:t>
            </w:r>
            <w:r w:rsidR="00534316" w:rsidRPr="00B636F2">
              <w:rPr>
                <w:sz w:val="22"/>
                <w:szCs w:val="22"/>
              </w:rPr>
              <w:t>16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16" w:rsidRPr="00B636F2" w:rsidRDefault="00534316" w:rsidP="00112F99">
            <w:pPr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на</w:t>
            </w:r>
          </w:p>
          <w:p w:rsidR="005A32E4" w:rsidRPr="00B636F2" w:rsidRDefault="00534316" w:rsidP="00112F9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01.01.</w:t>
            </w:r>
          </w:p>
          <w:p w:rsidR="00534316" w:rsidRPr="00B636F2" w:rsidRDefault="005A32E4" w:rsidP="00112F9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20</w:t>
            </w:r>
            <w:r w:rsidR="00534316" w:rsidRPr="00B636F2">
              <w:rPr>
                <w:sz w:val="22"/>
                <w:szCs w:val="22"/>
              </w:rPr>
              <w:t>17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16" w:rsidRPr="00B636F2" w:rsidRDefault="00534316" w:rsidP="00112F99">
            <w:pPr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на</w:t>
            </w:r>
          </w:p>
          <w:p w:rsidR="005A32E4" w:rsidRPr="00B636F2" w:rsidRDefault="00534316" w:rsidP="00112F99">
            <w:pPr>
              <w:ind w:left="-106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01.01.</w:t>
            </w:r>
          </w:p>
          <w:p w:rsidR="00534316" w:rsidRPr="00B636F2" w:rsidRDefault="005A32E4" w:rsidP="00112F99">
            <w:pPr>
              <w:ind w:left="-106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20</w:t>
            </w:r>
            <w:r w:rsidR="00534316" w:rsidRPr="00B636F2">
              <w:rPr>
                <w:sz w:val="22"/>
                <w:szCs w:val="22"/>
              </w:rPr>
              <w:t>18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E4" w:rsidRPr="00B636F2" w:rsidRDefault="00534316" w:rsidP="00112F99">
            <w:pPr>
              <w:ind w:left="-109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 xml:space="preserve">на </w:t>
            </w:r>
          </w:p>
          <w:p w:rsidR="00E37ABD" w:rsidRPr="00B636F2" w:rsidRDefault="00534316" w:rsidP="00112F99">
            <w:pPr>
              <w:ind w:left="-109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01.01.</w:t>
            </w:r>
          </w:p>
          <w:p w:rsidR="00534316" w:rsidRPr="00B636F2" w:rsidRDefault="00E37ABD" w:rsidP="00E37ABD">
            <w:pPr>
              <w:ind w:left="-109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2019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E4" w:rsidRPr="00B636F2" w:rsidRDefault="00534316" w:rsidP="00112F99">
            <w:pPr>
              <w:ind w:left="-109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на 01.01.</w:t>
            </w:r>
          </w:p>
          <w:p w:rsidR="00534316" w:rsidRPr="00B636F2" w:rsidRDefault="00534316" w:rsidP="00112F99">
            <w:pPr>
              <w:ind w:left="-109"/>
              <w:jc w:val="center"/>
              <w:rPr>
                <w:sz w:val="22"/>
                <w:szCs w:val="22"/>
              </w:rPr>
            </w:pPr>
            <w:r w:rsidRPr="00B636F2">
              <w:rPr>
                <w:sz w:val="22"/>
                <w:szCs w:val="22"/>
              </w:rPr>
              <w:t>20</w:t>
            </w:r>
            <w:r w:rsidR="00E37ABD" w:rsidRPr="00B636F2">
              <w:rPr>
                <w:sz w:val="22"/>
                <w:szCs w:val="22"/>
              </w:rPr>
              <w:t>20</w:t>
            </w:r>
          </w:p>
        </w:tc>
      </w:tr>
      <w:tr w:rsidR="005A32E4" w:rsidTr="00B636F2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F1675" w:rsidRDefault="00534316" w:rsidP="00112F99">
            <w:pPr>
              <w:ind w:right="107"/>
              <w:jc w:val="both"/>
            </w:pPr>
            <w: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2" w:rsidRDefault="00534316" w:rsidP="00B636F2">
            <w:pPr>
              <w:ind w:right="-46"/>
            </w:pPr>
            <w:r w:rsidRPr="00626378">
              <w:t xml:space="preserve">Доля </w:t>
            </w:r>
            <w:r>
              <w:t>с</w:t>
            </w:r>
            <w:r w:rsidRPr="00626378">
              <w:t xml:space="preserve">реднесписочной численности работников (без </w:t>
            </w:r>
            <w:proofErr w:type="spellStart"/>
            <w:r w:rsidRPr="00626378">
              <w:t>внешн</w:t>
            </w:r>
            <w:proofErr w:type="spellEnd"/>
            <w:r w:rsidR="00433171">
              <w:t>.</w:t>
            </w:r>
            <w:r w:rsidRPr="00626378">
              <w:t xml:space="preserve"> </w:t>
            </w:r>
            <w:r w:rsidR="00B636F2">
              <w:t>с</w:t>
            </w:r>
            <w:r w:rsidRPr="00626378">
              <w:t xml:space="preserve">овместителей) </w:t>
            </w:r>
            <w:proofErr w:type="spellStart"/>
            <w:r w:rsidRPr="00626378">
              <w:t>СМиСП</w:t>
            </w:r>
            <w:proofErr w:type="spellEnd"/>
            <w:r w:rsidRPr="00626378">
              <w:t xml:space="preserve"> в среднесписочной численности работников </w:t>
            </w:r>
          </w:p>
          <w:p w:rsidR="00534316" w:rsidRPr="00626378" w:rsidRDefault="00534316" w:rsidP="00B636F2">
            <w:pPr>
              <w:ind w:right="35"/>
            </w:pPr>
            <w:r w:rsidRPr="00626378">
              <w:t>(без внешних совместите</w:t>
            </w:r>
            <w:r w:rsidRPr="00626378">
              <w:softHyphen/>
              <w:t xml:space="preserve">лей) всех предприятий и организаций, процентов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0</w:t>
            </w:r>
            <w:r>
              <w:t>,</w:t>
            </w:r>
            <w:r w:rsidRPr="00626378"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39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3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3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39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>
              <w:t>39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>
              <w:t>-</w:t>
            </w:r>
          </w:p>
        </w:tc>
      </w:tr>
      <w:tr w:rsidR="005A32E4" w:rsidTr="00B636F2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F1675" w:rsidRDefault="00534316" w:rsidP="00112F99">
            <w:pPr>
              <w:ind w:right="107"/>
              <w:jc w:val="both"/>
            </w:pPr>
            <w: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B636F2">
            <w:pPr>
              <w:ind w:right="-46"/>
            </w:pPr>
            <w:r w:rsidRPr="00626378">
              <w:t xml:space="preserve">Отгружено товаров собственного производства малыми (в том числе микро) и средними предприятиями, </w:t>
            </w:r>
            <w:r w:rsidR="00B636F2">
              <w:t>в</w:t>
            </w:r>
            <w:r w:rsidRPr="00626378">
              <w:t>ыполнено работ и услуг собственными силами (без НДС и акцизов), м</w:t>
            </w:r>
            <w:r>
              <w:t>лн</w:t>
            </w:r>
            <w:r w:rsidRPr="00626378">
              <w:t>. руб</w:t>
            </w:r>
            <w: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0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ind w:hanging="99"/>
              <w:jc w:val="center"/>
            </w:pPr>
            <w:r w:rsidRPr="00626378">
              <w:t>5 211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ind w:left="-101"/>
              <w:jc w:val="center"/>
            </w:pPr>
            <w:r w:rsidRPr="00626378">
              <w:t>5 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ind w:left="-102"/>
              <w:jc w:val="center"/>
            </w:pPr>
            <w:r w:rsidRPr="00626378">
              <w:t>5 3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ind w:left="-101" w:firstLine="2"/>
              <w:jc w:val="center"/>
            </w:pPr>
            <w:r w:rsidRPr="00626378">
              <w:t>5 7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ind w:hanging="102"/>
              <w:jc w:val="center"/>
            </w:pPr>
            <w:r>
              <w:t>5 8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>
              <w:t>-</w:t>
            </w:r>
          </w:p>
        </w:tc>
      </w:tr>
      <w:tr w:rsidR="005A32E4" w:rsidTr="00B636F2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F1675" w:rsidRDefault="00534316" w:rsidP="00112F99">
            <w:pPr>
              <w:ind w:right="107"/>
              <w:jc w:val="both"/>
            </w:pPr>
            <w:r>
              <w:t>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112F99">
            <w:pPr>
              <w:shd w:val="clear" w:color="auto" w:fill="FFFFFF"/>
              <w:spacing w:line="240" w:lineRule="atLeast"/>
            </w:pPr>
            <w:r w:rsidRPr="00626378">
              <w:t>Оборот продукции (работ, услуг), производимо</w:t>
            </w:r>
            <w:proofErr w:type="gramStart"/>
            <w:r w:rsidRPr="00626378">
              <w:t>й(</w:t>
            </w:r>
            <w:proofErr w:type="spellStart"/>
            <w:proofErr w:type="gramEnd"/>
            <w:r w:rsidRPr="00626378">
              <w:t>ых</w:t>
            </w:r>
            <w:proofErr w:type="spellEnd"/>
            <w:r w:rsidRPr="00626378">
              <w:t>)</w:t>
            </w:r>
          </w:p>
          <w:p w:rsidR="00534316" w:rsidRPr="00626378" w:rsidRDefault="00534316" w:rsidP="00112F99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proofErr w:type="spellStart"/>
            <w:r w:rsidRPr="00626378">
              <w:t>СМиСП</w:t>
            </w:r>
            <w:proofErr w:type="spellEnd"/>
            <w:r w:rsidRPr="00626378">
              <w:t xml:space="preserve">,   </w:t>
            </w:r>
            <w:proofErr w:type="spellStart"/>
            <w:r>
              <w:t>м</w:t>
            </w:r>
            <w:r w:rsidRPr="00626378">
              <w:t>л</w:t>
            </w:r>
            <w:r>
              <w:t>н</w:t>
            </w:r>
            <w:proofErr w:type="gramStart"/>
            <w:r w:rsidRPr="00626378">
              <w:t>.р</w:t>
            </w:r>
            <w:proofErr w:type="gramEnd"/>
            <w:r w:rsidRPr="00626378">
              <w:t>уб</w:t>
            </w:r>
            <w:proofErr w:type="spellEnd"/>
            <w:r>
              <w:t>.</w:t>
            </w:r>
            <w:r w:rsidRPr="00626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0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9 048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9 1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92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9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>
              <w:t>95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>
              <w:t>-</w:t>
            </w:r>
          </w:p>
        </w:tc>
      </w:tr>
      <w:tr w:rsidR="005A32E4" w:rsidTr="00B636F2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F1675" w:rsidRDefault="00534316" w:rsidP="00112F99">
            <w:pPr>
              <w:ind w:right="107"/>
              <w:jc w:val="both"/>
            </w:pPr>
            <w:r>
              <w:t>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2" w:rsidRDefault="00534316" w:rsidP="00112F99">
            <w:pPr>
              <w:shd w:val="clear" w:color="auto" w:fill="FFFFFF"/>
              <w:spacing w:line="240" w:lineRule="atLeast"/>
            </w:pPr>
            <w:r w:rsidRPr="00626378">
              <w:t>Среднемесячная заработная плата работников, занятых в малом и среднем предпринимательстве,</w:t>
            </w:r>
          </w:p>
          <w:p w:rsidR="00534316" w:rsidRPr="00626378" w:rsidRDefault="00534316" w:rsidP="00112F99">
            <w:pPr>
              <w:shd w:val="clear" w:color="auto" w:fill="FFFFFF"/>
              <w:spacing w:line="240" w:lineRule="atLeast"/>
            </w:pPr>
            <w:r w:rsidRPr="00626378">
              <w:t>тыс. рубл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0</w:t>
            </w:r>
            <w:r>
              <w:t>,</w:t>
            </w:r>
            <w:r w:rsidRPr="00626378"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20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2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2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>
              <w:t>2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>
              <w:t>-</w:t>
            </w:r>
          </w:p>
        </w:tc>
      </w:tr>
      <w:tr w:rsidR="005A32E4" w:rsidTr="00B636F2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F1675" w:rsidRDefault="00534316" w:rsidP="00112F99">
            <w:pPr>
              <w:ind w:right="107"/>
              <w:jc w:val="both"/>
            </w:pPr>
            <w:r>
              <w:t>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4" w:rsidRDefault="00534316" w:rsidP="00112F99">
            <w:pPr>
              <w:shd w:val="clear" w:color="auto" w:fill="FFFFFF"/>
              <w:spacing w:line="240" w:lineRule="atLeast"/>
            </w:pPr>
            <w:r w:rsidRPr="00626378">
              <w:t xml:space="preserve">Поступление налогов  </w:t>
            </w:r>
          </w:p>
          <w:p w:rsidR="00534316" w:rsidRPr="00626378" w:rsidRDefault="00534316" w:rsidP="00B636F2">
            <w:pPr>
              <w:shd w:val="clear" w:color="auto" w:fill="FFFFFF"/>
              <w:spacing w:line="240" w:lineRule="atLeast"/>
              <w:ind w:right="-46"/>
            </w:pPr>
            <w:r>
              <w:t xml:space="preserve">в </w:t>
            </w:r>
            <w:r w:rsidRPr="00626378">
              <w:t xml:space="preserve">бюджет Ярославского </w:t>
            </w:r>
            <w:r w:rsidR="00B636F2">
              <w:t>М</w:t>
            </w:r>
            <w:r w:rsidRPr="00626378">
              <w:t xml:space="preserve">Р, </w:t>
            </w:r>
            <w:proofErr w:type="spellStart"/>
            <w:r w:rsidR="005A32E4">
              <w:t>млн</w:t>
            </w:r>
            <w:proofErr w:type="gramStart"/>
            <w:r w:rsidRPr="00626378">
              <w:t>.р</w:t>
            </w:r>
            <w:proofErr w:type="gramEnd"/>
            <w:r w:rsidRPr="00626378">
              <w:t>ублей</w:t>
            </w:r>
            <w:proofErr w:type="spellEnd"/>
            <w:r w:rsidRPr="00626378"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jc w:val="center"/>
            </w:pPr>
            <w:r w:rsidRPr="00626378">
              <w:t>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jc w:val="center"/>
            </w:pPr>
            <w:r w:rsidRPr="00626378">
              <w:t>23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jc w:val="center"/>
            </w:pPr>
            <w:r w:rsidRPr="00626378">
              <w:t>24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jc w:val="center"/>
            </w:pPr>
            <w:r w:rsidRPr="00626378">
              <w:t>25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A32E4">
            <w:pPr>
              <w:jc w:val="center"/>
            </w:pPr>
            <w:r w:rsidRPr="00626378">
              <w:t>26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E4" w:rsidRDefault="005A32E4" w:rsidP="005A32E4">
            <w:pPr>
              <w:jc w:val="center"/>
            </w:pPr>
          </w:p>
          <w:p w:rsidR="00534316" w:rsidRDefault="00E37ABD" w:rsidP="005A32E4">
            <w:pPr>
              <w:jc w:val="center"/>
            </w:pPr>
            <w:r>
              <w:t>27,0</w:t>
            </w:r>
          </w:p>
          <w:p w:rsidR="00534316" w:rsidRPr="00626378" w:rsidRDefault="00534316" w:rsidP="005A32E4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591B34">
            <w:pPr>
              <w:jc w:val="center"/>
            </w:pPr>
            <w:r>
              <w:t>2</w:t>
            </w:r>
            <w:r w:rsidR="00206728">
              <w:t>2</w:t>
            </w:r>
            <w:r>
              <w:t>,</w:t>
            </w:r>
            <w:r w:rsidR="00591B34">
              <w:t>5</w:t>
            </w:r>
          </w:p>
        </w:tc>
      </w:tr>
      <w:tr w:rsidR="005A32E4" w:rsidTr="00B636F2">
        <w:trPr>
          <w:trHeight w:val="2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BF1675" w:rsidRDefault="00534316" w:rsidP="00112F99">
            <w:pPr>
              <w:ind w:right="107"/>
              <w:jc w:val="both"/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B636F2" w:rsidP="00112F99">
            <w:pPr>
              <w:jc w:val="both"/>
            </w:pPr>
            <w:r>
              <w:t xml:space="preserve">                             </w:t>
            </w:r>
            <w:r w:rsidR="00534316" w:rsidRPr="00626378">
              <w:t>ИТОГО</w:t>
            </w:r>
            <w:r>
              <w:t>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16" w:rsidRPr="00626378" w:rsidRDefault="00534316" w:rsidP="00112F99">
            <w:pPr>
              <w:jc w:val="center"/>
            </w:pPr>
            <w:r w:rsidRPr="00626378">
              <w:t>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112F99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112F99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112F99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112F99">
            <w:pPr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112F99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6" w:rsidRPr="00626378" w:rsidRDefault="00534316" w:rsidP="00112F99">
            <w:pPr>
              <w:jc w:val="center"/>
            </w:pPr>
          </w:p>
        </w:tc>
      </w:tr>
    </w:tbl>
    <w:p w:rsidR="0019558F" w:rsidRDefault="0019558F" w:rsidP="00206728">
      <w:pPr>
        <w:jc w:val="center"/>
        <w:rPr>
          <w:b/>
          <w:sz w:val="28"/>
          <w:szCs w:val="28"/>
        </w:rPr>
      </w:pPr>
    </w:p>
    <w:sectPr w:rsidR="0019558F" w:rsidSect="00A14D43">
      <w:headerReference w:type="default" r:id="rId12"/>
      <w:headerReference w:type="first" r:id="rId13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CF" w:rsidRDefault="00DE31CF">
      <w:r>
        <w:separator/>
      </w:r>
    </w:p>
  </w:endnote>
  <w:endnote w:type="continuationSeparator" w:id="0">
    <w:p w:rsidR="00DE31CF" w:rsidRDefault="00DE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CF" w:rsidRDefault="00DE31CF">
      <w:r>
        <w:separator/>
      </w:r>
    </w:p>
  </w:footnote>
  <w:footnote w:type="continuationSeparator" w:id="0">
    <w:p w:rsidR="00DE31CF" w:rsidRDefault="00DE3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16" w:rsidRDefault="00607620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5D1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5D16" w:rsidRDefault="000D5D16" w:rsidP="00C10924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16" w:rsidRDefault="000D5D16" w:rsidP="00442F7F">
    <w:pPr>
      <w:pStyle w:val="a4"/>
      <w:framePr w:wrap="around" w:vAnchor="text" w:hAnchor="margin" w:xAlign="center" w:y="1"/>
      <w:rPr>
        <w:rStyle w:val="ac"/>
      </w:rPr>
    </w:pPr>
  </w:p>
  <w:p w:rsidR="000D5D16" w:rsidRDefault="000D5D16" w:rsidP="00C1092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16" w:rsidRPr="000D0EA6" w:rsidRDefault="000D5D16" w:rsidP="005509D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16" w:rsidRDefault="000D5D16">
    <w:pPr>
      <w:pStyle w:val="a4"/>
      <w:jc w:val="center"/>
    </w:pPr>
  </w:p>
  <w:p w:rsidR="000D5D16" w:rsidRDefault="000D5D16" w:rsidP="00550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23"/>
  </w:num>
  <w:num w:numId="12">
    <w:abstractNumId w:val="19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8F"/>
    <w:rsid w:val="00001661"/>
    <w:rsid w:val="00010EF9"/>
    <w:rsid w:val="00011E07"/>
    <w:rsid w:val="00012627"/>
    <w:rsid w:val="00015FBF"/>
    <w:rsid w:val="000223BB"/>
    <w:rsid w:val="00023358"/>
    <w:rsid w:val="0002393D"/>
    <w:rsid w:val="00026B72"/>
    <w:rsid w:val="00044FDA"/>
    <w:rsid w:val="000524C8"/>
    <w:rsid w:val="000609D1"/>
    <w:rsid w:val="00060E4A"/>
    <w:rsid w:val="00061940"/>
    <w:rsid w:val="00073793"/>
    <w:rsid w:val="00091F05"/>
    <w:rsid w:val="00092B24"/>
    <w:rsid w:val="00097CA0"/>
    <w:rsid w:val="000A498D"/>
    <w:rsid w:val="000A4B63"/>
    <w:rsid w:val="000A7D64"/>
    <w:rsid w:val="000B3453"/>
    <w:rsid w:val="000C226C"/>
    <w:rsid w:val="000C2BA1"/>
    <w:rsid w:val="000D42EB"/>
    <w:rsid w:val="000D477A"/>
    <w:rsid w:val="000D5D16"/>
    <w:rsid w:val="000D794B"/>
    <w:rsid w:val="000D79EB"/>
    <w:rsid w:val="000E12C8"/>
    <w:rsid w:val="000E543D"/>
    <w:rsid w:val="000F5692"/>
    <w:rsid w:val="00105C3B"/>
    <w:rsid w:val="00113FCF"/>
    <w:rsid w:val="001175FD"/>
    <w:rsid w:val="001236E8"/>
    <w:rsid w:val="00124A4E"/>
    <w:rsid w:val="00130376"/>
    <w:rsid w:val="00133B65"/>
    <w:rsid w:val="001516B6"/>
    <w:rsid w:val="00151923"/>
    <w:rsid w:val="0015279D"/>
    <w:rsid w:val="001551EA"/>
    <w:rsid w:val="00176394"/>
    <w:rsid w:val="001765A5"/>
    <w:rsid w:val="0018203E"/>
    <w:rsid w:val="0019558F"/>
    <w:rsid w:val="001A2DBD"/>
    <w:rsid w:val="001A773F"/>
    <w:rsid w:val="001B1E1C"/>
    <w:rsid w:val="001B2898"/>
    <w:rsid w:val="001B3223"/>
    <w:rsid w:val="001C4B90"/>
    <w:rsid w:val="001C7E2F"/>
    <w:rsid w:val="001D248B"/>
    <w:rsid w:val="001D72A2"/>
    <w:rsid w:val="001E77B1"/>
    <w:rsid w:val="001F5194"/>
    <w:rsid w:val="00206728"/>
    <w:rsid w:val="00211B3A"/>
    <w:rsid w:val="002127E5"/>
    <w:rsid w:val="0021537D"/>
    <w:rsid w:val="00225729"/>
    <w:rsid w:val="002257D2"/>
    <w:rsid w:val="00230466"/>
    <w:rsid w:val="00232A4C"/>
    <w:rsid w:val="00233517"/>
    <w:rsid w:val="002341B6"/>
    <w:rsid w:val="00234AF4"/>
    <w:rsid w:val="00236BD3"/>
    <w:rsid w:val="00237BB2"/>
    <w:rsid w:val="00242645"/>
    <w:rsid w:val="002441C4"/>
    <w:rsid w:val="00253481"/>
    <w:rsid w:val="002579B0"/>
    <w:rsid w:val="00261F4F"/>
    <w:rsid w:val="002656A0"/>
    <w:rsid w:val="0027069A"/>
    <w:rsid w:val="002775A7"/>
    <w:rsid w:val="002824A5"/>
    <w:rsid w:val="00282FB3"/>
    <w:rsid w:val="00287DD8"/>
    <w:rsid w:val="002971B2"/>
    <w:rsid w:val="002974BA"/>
    <w:rsid w:val="002A4444"/>
    <w:rsid w:val="002B412F"/>
    <w:rsid w:val="002C2E9D"/>
    <w:rsid w:val="002C6EF5"/>
    <w:rsid w:val="002D4104"/>
    <w:rsid w:val="002D5720"/>
    <w:rsid w:val="003043B4"/>
    <w:rsid w:val="003237F7"/>
    <w:rsid w:val="003247F6"/>
    <w:rsid w:val="00343EAB"/>
    <w:rsid w:val="0034536B"/>
    <w:rsid w:val="00364794"/>
    <w:rsid w:val="00366EF8"/>
    <w:rsid w:val="003916C6"/>
    <w:rsid w:val="00392084"/>
    <w:rsid w:val="00395AF8"/>
    <w:rsid w:val="003A38CC"/>
    <w:rsid w:val="003B2370"/>
    <w:rsid w:val="003C2FC3"/>
    <w:rsid w:val="003C3629"/>
    <w:rsid w:val="003C765A"/>
    <w:rsid w:val="003D797D"/>
    <w:rsid w:val="003E768E"/>
    <w:rsid w:val="003F048C"/>
    <w:rsid w:val="003F5355"/>
    <w:rsid w:val="003F5768"/>
    <w:rsid w:val="00400FE0"/>
    <w:rsid w:val="004070AE"/>
    <w:rsid w:val="00414CC6"/>
    <w:rsid w:val="00415477"/>
    <w:rsid w:val="00433171"/>
    <w:rsid w:val="00435122"/>
    <w:rsid w:val="00442F7F"/>
    <w:rsid w:val="00443E85"/>
    <w:rsid w:val="0045694D"/>
    <w:rsid w:val="00463C6C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59D7"/>
    <w:rsid w:val="004A4AB3"/>
    <w:rsid w:val="004B7EB1"/>
    <w:rsid w:val="004C1A17"/>
    <w:rsid w:val="004C2EDD"/>
    <w:rsid w:val="004E6569"/>
    <w:rsid w:val="004F699D"/>
    <w:rsid w:val="00503346"/>
    <w:rsid w:val="00510789"/>
    <w:rsid w:val="00512270"/>
    <w:rsid w:val="005244C7"/>
    <w:rsid w:val="0052556A"/>
    <w:rsid w:val="00527219"/>
    <w:rsid w:val="00534316"/>
    <w:rsid w:val="005376A9"/>
    <w:rsid w:val="0054078D"/>
    <w:rsid w:val="00544575"/>
    <w:rsid w:val="00545542"/>
    <w:rsid w:val="0055056B"/>
    <w:rsid w:val="005509D3"/>
    <w:rsid w:val="0055118B"/>
    <w:rsid w:val="00551DF3"/>
    <w:rsid w:val="0055458C"/>
    <w:rsid w:val="00557351"/>
    <w:rsid w:val="005637DE"/>
    <w:rsid w:val="00571C92"/>
    <w:rsid w:val="00577346"/>
    <w:rsid w:val="005849B5"/>
    <w:rsid w:val="00591AB9"/>
    <w:rsid w:val="00591B34"/>
    <w:rsid w:val="005A0FD7"/>
    <w:rsid w:val="005A25E6"/>
    <w:rsid w:val="005A32E4"/>
    <w:rsid w:val="005B037B"/>
    <w:rsid w:val="005B0EFC"/>
    <w:rsid w:val="005B1E9C"/>
    <w:rsid w:val="005B3B01"/>
    <w:rsid w:val="005C6742"/>
    <w:rsid w:val="005C7075"/>
    <w:rsid w:val="005D3240"/>
    <w:rsid w:val="005D6BF8"/>
    <w:rsid w:val="005D7F49"/>
    <w:rsid w:val="005E5406"/>
    <w:rsid w:val="005E5E90"/>
    <w:rsid w:val="005F1163"/>
    <w:rsid w:val="005F18C5"/>
    <w:rsid w:val="00607620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64F6C"/>
    <w:rsid w:val="00674610"/>
    <w:rsid w:val="0067604A"/>
    <w:rsid w:val="0067646D"/>
    <w:rsid w:val="00686ADD"/>
    <w:rsid w:val="006A5BC5"/>
    <w:rsid w:val="006A66D8"/>
    <w:rsid w:val="006B0C7F"/>
    <w:rsid w:val="006C1E9C"/>
    <w:rsid w:val="006D301F"/>
    <w:rsid w:val="006D6B50"/>
    <w:rsid w:val="006D7117"/>
    <w:rsid w:val="006E1C08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11926"/>
    <w:rsid w:val="00731B66"/>
    <w:rsid w:val="00741514"/>
    <w:rsid w:val="007553E6"/>
    <w:rsid w:val="00756F5E"/>
    <w:rsid w:val="00761BF4"/>
    <w:rsid w:val="00767ABF"/>
    <w:rsid w:val="00772D36"/>
    <w:rsid w:val="00776F3A"/>
    <w:rsid w:val="00777C47"/>
    <w:rsid w:val="00793B39"/>
    <w:rsid w:val="007950EF"/>
    <w:rsid w:val="007A5521"/>
    <w:rsid w:val="007A5880"/>
    <w:rsid w:val="007B01DC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4AE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64E4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D4C33"/>
    <w:rsid w:val="008E53D5"/>
    <w:rsid w:val="008F2B2B"/>
    <w:rsid w:val="008F3796"/>
    <w:rsid w:val="008F6442"/>
    <w:rsid w:val="008F7A4D"/>
    <w:rsid w:val="00900480"/>
    <w:rsid w:val="0090763A"/>
    <w:rsid w:val="009176C6"/>
    <w:rsid w:val="0092215A"/>
    <w:rsid w:val="00940F36"/>
    <w:rsid w:val="00950461"/>
    <w:rsid w:val="00960BA1"/>
    <w:rsid w:val="0096128B"/>
    <w:rsid w:val="00966EBC"/>
    <w:rsid w:val="00971F62"/>
    <w:rsid w:val="0097760C"/>
    <w:rsid w:val="00985328"/>
    <w:rsid w:val="00985E8C"/>
    <w:rsid w:val="00986683"/>
    <w:rsid w:val="009866AA"/>
    <w:rsid w:val="00992167"/>
    <w:rsid w:val="009B33B1"/>
    <w:rsid w:val="009B7460"/>
    <w:rsid w:val="009C63BA"/>
    <w:rsid w:val="009D4742"/>
    <w:rsid w:val="009E5538"/>
    <w:rsid w:val="009E7721"/>
    <w:rsid w:val="009F0F3E"/>
    <w:rsid w:val="009F683B"/>
    <w:rsid w:val="00A113D0"/>
    <w:rsid w:val="00A14D43"/>
    <w:rsid w:val="00A26D0B"/>
    <w:rsid w:val="00A44C3D"/>
    <w:rsid w:val="00A46920"/>
    <w:rsid w:val="00A46D98"/>
    <w:rsid w:val="00A54E52"/>
    <w:rsid w:val="00A6309F"/>
    <w:rsid w:val="00A65BEC"/>
    <w:rsid w:val="00A70A00"/>
    <w:rsid w:val="00A70F89"/>
    <w:rsid w:val="00A83C65"/>
    <w:rsid w:val="00A855FB"/>
    <w:rsid w:val="00A85C9C"/>
    <w:rsid w:val="00A860C9"/>
    <w:rsid w:val="00A93C82"/>
    <w:rsid w:val="00A967EA"/>
    <w:rsid w:val="00AA0F07"/>
    <w:rsid w:val="00AA4EDE"/>
    <w:rsid w:val="00AA51FC"/>
    <w:rsid w:val="00AA5A6E"/>
    <w:rsid w:val="00AB3954"/>
    <w:rsid w:val="00AB7878"/>
    <w:rsid w:val="00AC1266"/>
    <w:rsid w:val="00AD0EE3"/>
    <w:rsid w:val="00AD1D30"/>
    <w:rsid w:val="00AE0FCE"/>
    <w:rsid w:val="00AE2F73"/>
    <w:rsid w:val="00AF71AF"/>
    <w:rsid w:val="00B0293B"/>
    <w:rsid w:val="00B0593F"/>
    <w:rsid w:val="00B14B68"/>
    <w:rsid w:val="00B17428"/>
    <w:rsid w:val="00B2571B"/>
    <w:rsid w:val="00B329BB"/>
    <w:rsid w:val="00B33AA5"/>
    <w:rsid w:val="00B620AF"/>
    <w:rsid w:val="00B636F2"/>
    <w:rsid w:val="00B86AA8"/>
    <w:rsid w:val="00BA043D"/>
    <w:rsid w:val="00BA1184"/>
    <w:rsid w:val="00BB2978"/>
    <w:rsid w:val="00BB2C2F"/>
    <w:rsid w:val="00BB336F"/>
    <w:rsid w:val="00BC1740"/>
    <w:rsid w:val="00BC455B"/>
    <w:rsid w:val="00BC62BE"/>
    <w:rsid w:val="00BC638F"/>
    <w:rsid w:val="00BD501E"/>
    <w:rsid w:val="00BF319B"/>
    <w:rsid w:val="00BF39B8"/>
    <w:rsid w:val="00BF41B8"/>
    <w:rsid w:val="00C02B12"/>
    <w:rsid w:val="00C10924"/>
    <w:rsid w:val="00C12651"/>
    <w:rsid w:val="00C126B0"/>
    <w:rsid w:val="00C1367A"/>
    <w:rsid w:val="00C30261"/>
    <w:rsid w:val="00C368FB"/>
    <w:rsid w:val="00C36ED0"/>
    <w:rsid w:val="00C41495"/>
    <w:rsid w:val="00C43B2E"/>
    <w:rsid w:val="00C55EF7"/>
    <w:rsid w:val="00C56936"/>
    <w:rsid w:val="00C61519"/>
    <w:rsid w:val="00C641A2"/>
    <w:rsid w:val="00C71492"/>
    <w:rsid w:val="00C82892"/>
    <w:rsid w:val="00C843E4"/>
    <w:rsid w:val="00C90FB1"/>
    <w:rsid w:val="00C94E1E"/>
    <w:rsid w:val="00CD3D22"/>
    <w:rsid w:val="00CE1C42"/>
    <w:rsid w:val="00CF005B"/>
    <w:rsid w:val="00CF365A"/>
    <w:rsid w:val="00D056A0"/>
    <w:rsid w:val="00D068E4"/>
    <w:rsid w:val="00D1513C"/>
    <w:rsid w:val="00D16FD7"/>
    <w:rsid w:val="00D20BBE"/>
    <w:rsid w:val="00D21A79"/>
    <w:rsid w:val="00D26C73"/>
    <w:rsid w:val="00D31BA9"/>
    <w:rsid w:val="00D40428"/>
    <w:rsid w:val="00D43334"/>
    <w:rsid w:val="00D46959"/>
    <w:rsid w:val="00D502E3"/>
    <w:rsid w:val="00D73B28"/>
    <w:rsid w:val="00D92A9D"/>
    <w:rsid w:val="00D92BD4"/>
    <w:rsid w:val="00DA7313"/>
    <w:rsid w:val="00DB19DB"/>
    <w:rsid w:val="00DB6FFF"/>
    <w:rsid w:val="00DC5174"/>
    <w:rsid w:val="00DC6600"/>
    <w:rsid w:val="00DD1C01"/>
    <w:rsid w:val="00DD27A7"/>
    <w:rsid w:val="00DD50D0"/>
    <w:rsid w:val="00DE0D1A"/>
    <w:rsid w:val="00DE2EFC"/>
    <w:rsid w:val="00DE31CF"/>
    <w:rsid w:val="00DE6C3D"/>
    <w:rsid w:val="00DF47D7"/>
    <w:rsid w:val="00E22FAB"/>
    <w:rsid w:val="00E2393B"/>
    <w:rsid w:val="00E258C4"/>
    <w:rsid w:val="00E312E6"/>
    <w:rsid w:val="00E317F1"/>
    <w:rsid w:val="00E32980"/>
    <w:rsid w:val="00E37ABD"/>
    <w:rsid w:val="00E406C0"/>
    <w:rsid w:val="00E42629"/>
    <w:rsid w:val="00E47792"/>
    <w:rsid w:val="00E47E2B"/>
    <w:rsid w:val="00E54888"/>
    <w:rsid w:val="00E56EA3"/>
    <w:rsid w:val="00E648FC"/>
    <w:rsid w:val="00E67C98"/>
    <w:rsid w:val="00E800A5"/>
    <w:rsid w:val="00E81723"/>
    <w:rsid w:val="00E920CE"/>
    <w:rsid w:val="00EA3D8C"/>
    <w:rsid w:val="00EB279E"/>
    <w:rsid w:val="00EC190D"/>
    <w:rsid w:val="00ED73E8"/>
    <w:rsid w:val="00EE2437"/>
    <w:rsid w:val="00EE4591"/>
    <w:rsid w:val="00EF08FA"/>
    <w:rsid w:val="00F1023B"/>
    <w:rsid w:val="00F1255E"/>
    <w:rsid w:val="00F16C23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7755E"/>
    <w:rsid w:val="00F8313B"/>
    <w:rsid w:val="00F922E9"/>
    <w:rsid w:val="00F938C6"/>
    <w:rsid w:val="00F966DF"/>
    <w:rsid w:val="00F97792"/>
    <w:rsid w:val="00FA08EA"/>
    <w:rsid w:val="00FA1AC0"/>
    <w:rsid w:val="00FA4040"/>
    <w:rsid w:val="00FA6A0D"/>
    <w:rsid w:val="00FB50CD"/>
    <w:rsid w:val="00FC1652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B0F9-F93A-4D6A-9527-33D74EE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984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kabuzova</cp:lastModifiedBy>
  <cp:revision>3</cp:revision>
  <cp:lastPrinted>2020-01-17T10:42:00Z</cp:lastPrinted>
  <dcterms:created xsi:type="dcterms:W3CDTF">2020-01-17T12:49:00Z</dcterms:created>
  <dcterms:modified xsi:type="dcterms:W3CDTF">2020-01-17T12:53:00Z</dcterms:modified>
</cp:coreProperties>
</file>